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48" w:type="dxa"/>
        <w:tblLook w:val="04A0" w:firstRow="1" w:lastRow="0" w:firstColumn="1" w:lastColumn="0" w:noHBand="0" w:noVBand="1"/>
      </w:tblPr>
      <w:tblGrid>
        <w:gridCol w:w="4390"/>
        <w:gridCol w:w="5748"/>
        <w:gridCol w:w="10"/>
      </w:tblGrid>
      <w:tr w:rsidR="00FC7920" w14:paraId="5207A045" w14:textId="77777777" w:rsidTr="00223555">
        <w:trPr>
          <w:trHeight w:val="402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3B58A03A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752A7911">
              <w:rPr>
                <w:b/>
                <w:bCs/>
              </w:rPr>
              <w:t>Personalien</w:t>
            </w:r>
            <w:r>
              <w:rPr>
                <w:b/>
                <w:bCs/>
              </w:rPr>
              <w:t xml:space="preserve"> Interessent / Interessentin</w:t>
            </w:r>
          </w:p>
        </w:tc>
      </w:tr>
      <w:tr w:rsidR="00FC7920" w14:paraId="63901D5B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099C50AF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orname Name, inkl. lediger Name</w:t>
            </w:r>
          </w:p>
        </w:tc>
        <w:tc>
          <w:tcPr>
            <w:tcW w:w="5748" w:type="dxa"/>
          </w:tcPr>
          <w:p w14:paraId="4CD0065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1AFA7312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2AC31F86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Strasse Nr.</w:t>
            </w:r>
          </w:p>
        </w:tc>
        <w:tc>
          <w:tcPr>
            <w:tcW w:w="5748" w:type="dxa"/>
          </w:tcPr>
          <w:p w14:paraId="1A9D2E00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4D2EB4F0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51D2E71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PLZ Ort</w:t>
            </w:r>
          </w:p>
        </w:tc>
        <w:tc>
          <w:tcPr>
            <w:tcW w:w="5748" w:type="dxa"/>
          </w:tcPr>
          <w:p w14:paraId="1B8B61A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52BC88EE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3E03089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bookmarkStart w:id="0" w:name="_Hlk137570362"/>
            <w:r>
              <w:t>Telefon Nummer</w:t>
            </w:r>
          </w:p>
        </w:tc>
        <w:tc>
          <w:tcPr>
            <w:tcW w:w="5748" w:type="dxa"/>
          </w:tcPr>
          <w:p w14:paraId="1AB2A6FA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44A88219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25DDF093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4E62F046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2D7329F5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0F93DCAA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3685289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FC7920" w14:paraId="64718353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361D7492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Geburtsdatum </w:t>
            </w:r>
          </w:p>
        </w:tc>
        <w:tc>
          <w:tcPr>
            <w:tcW w:w="5748" w:type="dxa"/>
          </w:tcPr>
          <w:p w14:paraId="230DD35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3B323CB7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71C7F55F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Zivilstand </w:t>
            </w:r>
          </w:p>
        </w:tc>
        <w:tc>
          <w:tcPr>
            <w:tcW w:w="5748" w:type="dxa"/>
          </w:tcPr>
          <w:p w14:paraId="1F1D1EC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5A857F1C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150077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Konfession </w:t>
            </w:r>
          </w:p>
        </w:tc>
        <w:tc>
          <w:tcPr>
            <w:tcW w:w="5748" w:type="dxa"/>
          </w:tcPr>
          <w:p w14:paraId="463AD83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75C13D7B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4E6A39CD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Heimatort </w:t>
            </w:r>
          </w:p>
        </w:tc>
        <w:tc>
          <w:tcPr>
            <w:tcW w:w="5748" w:type="dxa"/>
          </w:tcPr>
          <w:p w14:paraId="5C384523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60BF514F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1609BD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Beruf</w:t>
            </w:r>
          </w:p>
        </w:tc>
        <w:tc>
          <w:tcPr>
            <w:tcW w:w="5748" w:type="dxa"/>
          </w:tcPr>
          <w:p w14:paraId="42480A4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42793A94" w14:textId="77777777" w:rsidTr="00223555">
        <w:trPr>
          <w:trHeight w:val="379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269F25C8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>
              <w:rPr>
                <w:b/>
              </w:rPr>
              <w:t>Ergänzende Informationen</w:t>
            </w:r>
          </w:p>
        </w:tc>
      </w:tr>
      <w:tr w:rsidR="00FC7920" w14:paraId="6CF99BB6" w14:textId="77777777" w:rsidTr="00223555">
        <w:trPr>
          <w:gridAfter w:val="1"/>
          <w:wAfter w:w="10" w:type="dxa"/>
          <w:trHeight w:val="1013"/>
        </w:trPr>
        <w:tc>
          <w:tcPr>
            <w:tcW w:w="4390" w:type="dxa"/>
          </w:tcPr>
          <w:p w14:paraId="3FC92033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Hausarzt: Titel Vorname Name</w:t>
            </w:r>
          </w:p>
          <w:p w14:paraId="21E5159A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Strasse Nr., PLZ Ort</w:t>
            </w:r>
          </w:p>
        </w:tc>
        <w:tc>
          <w:tcPr>
            <w:tcW w:w="5748" w:type="dxa"/>
          </w:tcPr>
          <w:p w14:paraId="6C7A7CF3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186579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3858D503" w14:textId="77777777" w:rsidTr="00223555">
        <w:trPr>
          <w:gridAfter w:val="1"/>
          <w:wAfter w:w="10" w:type="dxa"/>
          <w:trHeight w:val="2527"/>
        </w:trPr>
        <w:tc>
          <w:tcPr>
            <w:tcW w:w="4390" w:type="dxa"/>
          </w:tcPr>
          <w:p w14:paraId="3ED77D4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t xml:space="preserve">Krankenkasse Grundversicherung Name </w:t>
            </w:r>
            <w:r w:rsidRPr="752A7911">
              <w:rPr>
                <w:noProof/>
              </w:rPr>
              <w:t>Versichertennummer</w:t>
            </w:r>
            <w:r>
              <w:rPr>
                <w:noProof/>
              </w:rPr>
              <w:t>/Kundennummer</w:t>
            </w:r>
          </w:p>
          <w:p w14:paraId="6BED861F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rPr>
                <w:noProof/>
              </w:rPr>
              <w:t>AHV-Nr.</w:t>
            </w:r>
          </w:p>
          <w:p w14:paraId="123F4D19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Kennnummer der Karte</w:t>
            </w:r>
          </w:p>
          <w:p w14:paraId="217D790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blaufdatum der Karte</w:t>
            </w:r>
          </w:p>
        </w:tc>
        <w:tc>
          <w:tcPr>
            <w:tcW w:w="5748" w:type="dxa"/>
          </w:tcPr>
          <w:p w14:paraId="6599875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EA077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2D71E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7715DD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8E978D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27B4A4F8" w14:textId="77777777" w:rsidTr="00223555">
        <w:tc>
          <w:tcPr>
            <w:tcW w:w="10148" w:type="dxa"/>
            <w:gridSpan w:val="3"/>
            <w:shd w:val="clear" w:color="auto" w:fill="D9D9D9" w:themeFill="background1" w:themeFillShade="D9"/>
          </w:tcPr>
          <w:p w14:paraId="42F0B74C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 w:rsidRPr="00C01E14">
              <w:rPr>
                <w:b/>
              </w:rPr>
              <w:t>Adressen von Angehörigen oder sonstigen Vertrauenspersonen</w:t>
            </w:r>
          </w:p>
        </w:tc>
      </w:tr>
      <w:tr w:rsidR="00FC7920" w14:paraId="5E163920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58298713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748" w:type="dxa"/>
          </w:tcPr>
          <w:p w14:paraId="4C2FBA9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59025351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59A6DA6" w14:textId="5E69BF3E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Strasse Nr., PLZ Ort</w:t>
            </w:r>
            <w:bookmarkStart w:id="1" w:name="_GoBack"/>
            <w:bookmarkEnd w:id="1"/>
          </w:p>
        </w:tc>
        <w:tc>
          <w:tcPr>
            <w:tcW w:w="5748" w:type="dxa"/>
          </w:tcPr>
          <w:p w14:paraId="606D37CB" w14:textId="3F59ACB2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51D60138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49432BD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748" w:type="dxa"/>
          </w:tcPr>
          <w:p w14:paraId="30F56950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79B6DD81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9F9B569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1BB13E7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1C2E5C97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775CA27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37D25C5E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62DC3129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39A2C98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748" w:type="dxa"/>
          </w:tcPr>
          <w:p w14:paraId="351ADEA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05FD017C" w14:textId="77777777" w:rsidTr="00223555">
        <w:trPr>
          <w:trHeight w:val="54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3456EE34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00C01E14">
              <w:rPr>
                <w:b/>
              </w:rPr>
              <w:lastRenderedPageBreak/>
              <w:t>Adressen von Angehörigen oder sonstigen Vertrauenspersonen</w:t>
            </w:r>
          </w:p>
        </w:tc>
      </w:tr>
      <w:tr w:rsidR="00FC7920" w14:paraId="25AC44EC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562E9530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748" w:type="dxa"/>
          </w:tcPr>
          <w:p w14:paraId="541E338B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4818A074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5CDCDB03" w14:textId="467C20A4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Strasse Nr., PLZ Ort</w:t>
            </w:r>
          </w:p>
        </w:tc>
        <w:tc>
          <w:tcPr>
            <w:tcW w:w="5748" w:type="dxa"/>
          </w:tcPr>
          <w:p w14:paraId="1FCAF4A8" w14:textId="22216B5D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03843DED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73D070A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748" w:type="dxa"/>
          </w:tcPr>
          <w:p w14:paraId="1E7EDA2A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6D4032F5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03485736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0946693E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5BF180C6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52EFE41E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580F3F0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1F252609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5AE6239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748" w:type="dxa"/>
          </w:tcPr>
          <w:p w14:paraId="49F034C4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43A01C64" w14:textId="77777777" w:rsidTr="00223555">
        <w:trPr>
          <w:trHeight w:val="54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6F30F125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00C01E14">
              <w:rPr>
                <w:b/>
              </w:rPr>
              <w:t>Adressen von Angehörigen oder sonstigen Vertrauenspersonen</w:t>
            </w:r>
          </w:p>
        </w:tc>
      </w:tr>
      <w:tr w:rsidR="00FC7920" w14:paraId="5ABBB2DA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706DFD38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748" w:type="dxa"/>
          </w:tcPr>
          <w:p w14:paraId="469845D4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76A84B0F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6DC9310E" w14:textId="633779AD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Strasse Nr., PLZ Ort</w:t>
            </w:r>
          </w:p>
        </w:tc>
        <w:tc>
          <w:tcPr>
            <w:tcW w:w="5748" w:type="dxa"/>
          </w:tcPr>
          <w:p w14:paraId="5A6BDA73" w14:textId="19BE77D1" w:rsidR="00FC7920" w:rsidRDefault="005F3575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265A7B04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3154841F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748" w:type="dxa"/>
          </w:tcPr>
          <w:p w14:paraId="125D74E7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3742EDC8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782E0BA9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19824FFA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7297DAB1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DA8E1D5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72EC697D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337C6685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46ADA2E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748" w:type="dxa"/>
          </w:tcPr>
          <w:p w14:paraId="0E5023DC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920" w14:paraId="305DDCF3" w14:textId="77777777" w:rsidTr="00223555">
        <w:trPr>
          <w:trHeight w:val="54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4675CD9D" w14:textId="77777777" w:rsidR="00FC7920" w:rsidRPr="004D427F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>
              <w:rPr>
                <w:b/>
              </w:rPr>
              <w:t>Zu Ihrer Information</w:t>
            </w:r>
          </w:p>
        </w:tc>
      </w:tr>
      <w:tr w:rsidR="00FC7920" w14:paraId="1B5ECCB4" w14:textId="77777777" w:rsidTr="00223555">
        <w:tc>
          <w:tcPr>
            <w:tcW w:w="10148" w:type="dxa"/>
            <w:gridSpan w:val="3"/>
          </w:tcPr>
          <w:p w14:paraId="1BF212BF" w14:textId="77777777" w:rsidR="00FC7920" w:rsidRDefault="00FC7920" w:rsidP="00223555">
            <w:pPr>
              <w:spacing w:before="60" w:after="60"/>
              <w:ind w:left="34" w:right="-87"/>
            </w:pPr>
            <w:r>
              <w:t xml:space="preserve">Das Bett und der Nachttisch werden von uns gestellt und sind im Zimmer vorhanden, ebenso die Frottee- und die Bettwäsche. </w:t>
            </w:r>
          </w:p>
          <w:p w14:paraId="30C5F344" w14:textId="77777777" w:rsidR="00FC7920" w:rsidRDefault="00FC7920" w:rsidP="00223555">
            <w:pPr>
              <w:spacing w:before="60" w:after="60"/>
              <w:ind w:left="34" w:right="-87"/>
            </w:pPr>
            <w:r w:rsidRPr="009C5AB5">
              <w:t>Alle übrigen Möbel und Wohngegenstände dürfen Sie selber mitbringen.</w:t>
            </w:r>
          </w:p>
          <w:p w14:paraId="3512554A" w14:textId="77777777" w:rsidR="00FC7920" w:rsidRDefault="00FC7920" w:rsidP="00223555">
            <w:pPr>
              <w:spacing w:before="60" w:after="60"/>
              <w:ind w:left="34" w:right="-87"/>
            </w:pPr>
            <w:r w:rsidRPr="000B1E8B">
              <w:t xml:space="preserve">Bei urteilsunfähigen Personen kann gegen Vorweisung einer entsprechenden Vollmacht eine andere Person </w:t>
            </w:r>
            <w:r>
              <w:t>das Aufnahmegesuch</w:t>
            </w:r>
            <w:r w:rsidRPr="000B1E8B">
              <w:t xml:space="preserve"> unterschreiben.</w:t>
            </w:r>
          </w:p>
        </w:tc>
      </w:tr>
      <w:tr w:rsidR="00FC7920" w14:paraId="0DB61575" w14:textId="77777777" w:rsidTr="00223555">
        <w:trPr>
          <w:trHeight w:val="540"/>
        </w:trPr>
        <w:tc>
          <w:tcPr>
            <w:tcW w:w="10148" w:type="dxa"/>
            <w:gridSpan w:val="3"/>
            <w:shd w:val="clear" w:color="auto" w:fill="D9D9D9" w:themeFill="background1" w:themeFillShade="D9"/>
          </w:tcPr>
          <w:p w14:paraId="1EDFE08C" w14:textId="77777777" w:rsidR="00FC7920" w:rsidRPr="00C01E14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>
              <w:rPr>
                <w:b/>
                <w:bCs/>
              </w:rPr>
              <w:t>Der/Die Unterzeichnete bestätigt die Richtigkeit der vorstehenden Angaben</w:t>
            </w:r>
          </w:p>
        </w:tc>
      </w:tr>
      <w:tr w:rsidR="00FC7920" w14:paraId="6822768A" w14:textId="77777777" w:rsidTr="00223555">
        <w:trPr>
          <w:gridAfter w:val="1"/>
          <w:wAfter w:w="10" w:type="dxa"/>
        </w:trPr>
        <w:tc>
          <w:tcPr>
            <w:tcW w:w="4390" w:type="dxa"/>
          </w:tcPr>
          <w:p w14:paraId="1D61DEA1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Datum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8" w:type="dxa"/>
          </w:tcPr>
          <w:p w14:paraId="4EA69802" w14:textId="77777777" w:rsidR="00FC7920" w:rsidRDefault="00FC7920" w:rsidP="0022355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Unterschrift</w:t>
            </w:r>
          </w:p>
        </w:tc>
      </w:tr>
      <w:tr w:rsidR="00FC7920" w14:paraId="15A19D52" w14:textId="77777777" w:rsidTr="00223555">
        <w:tc>
          <w:tcPr>
            <w:tcW w:w="10148" w:type="dxa"/>
            <w:gridSpan w:val="3"/>
          </w:tcPr>
          <w:p w14:paraId="0D2A88F7" w14:textId="77777777" w:rsidR="00FC7920" w:rsidRDefault="00FC7920" w:rsidP="00223555">
            <w:pPr>
              <w:spacing w:before="60" w:after="60"/>
              <w:ind w:right="-87"/>
            </w:pPr>
            <w:r>
              <w:t xml:space="preserve">Ihre Angaben werden streng vertraulich behandelt. Des Weiteren machen wir Sie darauf aufmerksam, dass mit der Entgegennahme dieses Gesuchs noch keine verbindliche Zusicherung für eine Aufnahme gegeben wird. </w:t>
            </w:r>
          </w:p>
          <w:p w14:paraId="33D536BC" w14:textId="77777777" w:rsidR="00FC7920" w:rsidRDefault="00FC7920" w:rsidP="00223555">
            <w:pPr>
              <w:spacing w:before="60" w:after="60"/>
              <w:ind w:right="-87"/>
            </w:pPr>
            <w:r>
              <w:t>Über die Aufnahme entscheidet gemäss Statuten der Vorstand.</w:t>
            </w:r>
          </w:p>
        </w:tc>
      </w:tr>
    </w:tbl>
    <w:p w14:paraId="5953C0BB" w14:textId="2E2F9C35" w:rsidR="00436F7D" w:rsidRPr="00FC7920" w:rsidRDefault="00436F7D" w:rsidP="00FC7920"/>
    <w:sectPr w:rsidR="00436F7D" w:rsidRPr="00FC7920" w:rsidSect="000E5D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58" w:right="851" w:bottom="851" w:left="1134" w:header="567" w:footer="340" w:gutter="0"/>
      <w:pgNumType w:start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3370" w14:textId="77777777" w:rsidR="00DC068A" w:rsidRDefault="00DC068A">
      <w:r>
        <w:separator/>
      </w:r>
    </w:p>
  </w:endnote>
  <w:endnote w:type="continuationSeparator" w:id="0">
    <w:p w14:paraId="0C3E2CBF" w14:textId="77777777" w:rsidR="00DC068A" w:rsidRDefault="00DC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0E5D47" w:rsidRPr="006D4AEA" w14:paraId="4C738A90" w14:textId="77777777" w:rsidTr="003711C3">
      <w:tc>
        <w:tcPr>
          <w:tcW w:w="1843" w:type="pct"/>
        </w:tcPr>
        <w:p w14:paraId="75FC318D" w14:textId="6AE813CC" w:rsidR="000E5D47" w:rsidRPr="006D4AEA" w:rsidRDefault="000E5D47" w:rsidP="000E5D47">
          <w:pPr>
            <w:pStyle w:val="Fuzei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187B38">
            <w:rPr>
              <w:noProof/>
            </w:rPr>
            <w:t>211F_Aufnahmegesuch Warteliste mit Füllfeldern</w:t>
          </w:r>
          <w:r>
            <w:rPr>
              <w:noProof/>
            </w:rPr>
            <w:fldChar w:fldCharType="end"/>
          </w:r>
        </w:p>
      </w:tc>
      <w:tc>
        <w:tcPr>
          <w:tcW w:w="779" w:type="pct"/>
        </w:tcPr>
        <w:p w14:paraId="6705EB80" w14:textId="0418685F" w:rsidR="000E5D47" w:rsidRPr="006D4AEA" w:rsidRDefault="000E5D47" w:rsidP="000E5D47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5F3575">
            <w:rPr>
              <w:noProof/>
            </w:rPr>
            <w:t>15.08.2025</w:t>
          </w:r>
          <w:r w:rsidRPr="006D4AEA">
            <w:fldChar w:fldCharType="end"/>
          </w:r>
        </w:p>
      </w:tc>
      <w:tc>
        <w:tcPr>
          <w:tcW w:w="786" w:type="pct"/>
        </w:tcPr>
        <w:p w14:paraId="69288250" w14:textId="2A5BEC32" w:rsidR="000E5D47" w:rsidRPr="006D4AEA" w:rsidRDefault="000E5D47" w:rsidP="000E5D47">
          <w:pPr>
            <w:pStyle w:val="Fuzeile"/>
          </w:pPr>
          <w:r w:rsidRPr="006D4AEA">
            <w:t xml:space="preserve">verantwortlich: </w:t>
          </w: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187B38">
            <w:rPr>
              <w:noProof/>
            </w:rPr>
            <w:t>IL</w:t>
          </w:r>
          <w:r>
            <w:rPr>
              <w:noProof/>
            </w:rPr>
            <w:fldChar w:fldCharType="end"/>
          </w:r>
        </w:p>
      </w:tc>
      <w:tc>
        <w:tcPr>
          <w:tcW w:w="771" w:type="pct"/>
        </w:tcPr>
        <w:p w14:paraId="521C17B8" w14:textId="550E956F" w:rsidR="000E5D47" w:rsidRPr="006D4AEA" w:rsidRDefault="000E5D47" w:rsidP="000E5D47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1524231673"/>
              <w:placeholder>
                <w:docPart w:val="5FC553B36AF345F3BCA957B7B917A38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B4D5B487-5E77-467B-90A4-9FB2F528B16C}"/>
              <w:date w:fullDate="2025-08-15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FC7920">
                <w:t>15.08.2025</w:t>
              </w:r>
            </w:sdtContent>
          </w:sdt>
        </w:p>
      </w:tc>
      <w:sdt>
        <w:sdtPr>
          <w:alias w:val="Freigabevisum"/>
          <w:tag w:val="Freigabevisum"/>
          <w:id w:val="-219977555"/>
          <w:placeholder>
            <w:docPart w:val="531A32DC321340F89F0E1C6E9A4F86E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B4D5B487-5E77-467B-90A4-9FB2F528B16C}"/>
          <w:text/>
        </w:sdtPr>
        <w:sdtEndPr/>
        <w:sdtContent>
          <w:tc>
            <w:tcPr>
              <w:tcW w:w="365" w:type="pct"/>
            </w:tcPr>
            <w:p w14:paraId="1AC6D3D3" w14:textId="2EDF9453" w:rsidR="000E5D47" w:rsidRPr="006D4AEA" w:rsidRDefault="006F29FD" w:rsidP="000E5D47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58B9014B" w14:textId="77777777" w:rsidR="000E5D47" w:rsidRPr="006D4AEA" w:rsidRDefault="000E5D47" w:rsidP="000E5D47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>
            <w:t>1</w:t>
          </w:r>
          <w:r w:rsidRPr="006D4AEA">
            <w:fldChar w:fldCharType="end"/>
          </w:r>
          <w:r w:rsidRPr="006D4AEA">
            <w:t xml:space="preserve"> /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D49631" w14:textId="3016CE7C" w:rsidR="003B4427" w:rsidRDefault="003B4427" w:rsidP="000E5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0E5D47" w:rsidRPr="006D4AEA" w14:paraId="23B7DCB1" w14:textId="77777777" w:rsidTr="003711C3">
      <w:tc>
        <w:tcPr>
          <w:tcW w:w="1843" w:type="pct"/>
        </w:tcPr>
        <w:p w14:paraId="6263DC2C" w14:textId="746DA9F0" w:rsidR="000E5D47" w:rsidRPr="006D4AEA" w:rsidRDefault="000E5D47" w:rsidP="000E5D47">
          <w:pPr>
            <w:pStyle w:val="Fuzei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187B38">
            <w:rPr>
              <w:noProof/>
            </w:rPr>
            <w:t>211F_Aufnahmegesuch Warteliste mit Füllfeldern</w:t>
          </w:r>
          <w:r>
            <w:rPr>
              <w:noProof/>
            </w:rPr>
            <w:fldChar w:fldCharType="end"/>
          </w:r>
        </w:p>
      </w:tc>
      <w:tc>
        <w:tcPr>
          <w:tcW w:w="779" w:type="pct"/>
        </w:tcPr>
        <w:p w14:paraId="2C027CB2" w14:textId="2A2C87A3" w:rsidR="000E5D47" w:rsidRPr="006D4AEA" w:rsidRDefault="000E5D47" w:rsidP="000E5D47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5F3575">
            <w:rPr>
              <w:noProof/>
            </w:rPr>
            <w:t>15.08.2025</w:t>
          </w:r>
          <w:r w:rsidRPr="006D4AEA">
            <w:fldChar w:fldCharType="end"/>
          </w:r>
        </w:p>
      </w:tc>
      <w:tc>
        <w:tcPr>
          <w:tcW w:w="786" w:type="pct"/>
        </w:tcPr>
        <w:p w14:paraId="7676840A" w14:textId="6FB4E41E" w:rsidR="000E5D47" w:rsidRPr="006D4AEA" w:rsidRDefault="000E5D47" w:rsidP="000E5D47">
          <w:pPr>
            <w:pStyle w:val="Fuzeile"/>
          </w:pPr>
          <w:r w:rsidRPr="006D4AEA">
            <w:t xml:space="preserve">verantwortlich: </w:t>
          </w: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187B38">
            <w:rPr>
              <w:noProof/>
            </w:rPr>
            <w:t>IL</w:t>
          </w:r>
          <w:r>
            <w:rPr>
              <w:noProof/>
            </w:rPr>
            <w:fldChar w:fldCharType="end"/>
          </w:r>
        </w:p>
      </w:tc>
      <w:tc>
        <w:tcPr>
          <w:tcW w:w="771" w:type="pct"/>
        </w:tcPr>
        <w:p w14:paraId="3BB4697F" w14:textId="1A019F4E" w:rsidR="000E5D47" w:rsidRPr="006D4AEA" w:rsidRDefault="000E5D47" w:rsidP="000E5D47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284822876"/>
              <w:placeholder>
                <w:docPart w:val="F83710402B304546B262D0D0141D9CA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B4D5B487-5E77-467B-90A4-9FB2F528B16C}"/>
              <w:date w:fullDate="2025-08-15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FC7920">
                <w:t>15.08.2025</w:t>
              </w:r>
            </w:sdtContent>
          </w:sdt>
        </w:p>
      </w:tc>
      <w:sdt>
        <w:sdtPr>
          <w:alias w:val="Freigabevisum"/>
          <w:tag w:val="Freigabevisum"/>
          <w:id w:val="869334480"/>
          <w:placeholder>
            <w:docPart w:val="379EAD9EB4B24BA9ADFE34CB4168B47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B4D5B487-5E77-467B-90A4-9FB2F528B16C}"/>
          <w:text/>
        </w:sdtPr>
        <w:sdtEndPr/>
        <w:sdtContent>
          <w:tc>
            <w:tcPr>
              <w:tcW w:w="365" w:type="pct"/>
            </w:tcPr>
            <w:p w14:paraId="133FFC57" w14:textId="79C34C16" w:rsidR="000E5D47" w:rsidRPr="006D4AEA" w:rsidRDefault="006F29FD" w:rsidP="000E5D47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18C048DC" w14:textId="77777777" w:rsidR="000E5D47" w:rsidRPr="006D4AEA" w:rsidRDefault="000E5D47" w:rsidP="000E5D47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 w:rsidRPr="006D4AEA">
            <w:t>1</w:t>
          </w:r>
          <w:r w:rsidRPr="006D4AEA">
            <w:fldChar w:fldCharType="end"/>
          </w:r>
          <w:r w:rsidRPr="006D4AEA">
            <w:t xml:space="preserve"> /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Pr="006D4AEA">
            <w:t>1</w:t>
          </w:r>
          <w:r>
            <w:fldChar w:fldCharType="end"/>
          </w:r>
        </w:p>
      </w:tc>
    </w:tr>
  </w:tbl>
  <w:p w14:paraId="28A538A1" w14:textId="6C2F01C5" w:rsidR="003B4427" w:rsidRDefault="003B4427" w:rsidP="000E5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6D5F" w14:textId="77777777" w:rsidR="00DC068A" w:rsidRDefault="00DC068A">
      <w:r>
        <w:separator/>
      </w:r>
    </w:p>
  </w:footnote>
  <w:footnote w:type="continuationSeparator" w:id="0">
    <w:p w14:paraId="11F5A320" w14:textId="77777777" w:rsidR="00DC068A" w:rsidRDefault="00DC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0E5D47" w14:paraId="791BB2E5" w14:textId="77777777" w:rsidTr="7A007E63">
      <w:trPr>
        <w:trHeight w:val="737"/>
      </w:trPr>
      <w:tc>
        <w:tcPr>
          <w:tcW w:w="3260" w:type="dxa"/>
        </w:tcPr>
        <w:p w14:paraId="55BC8F6B" w14:textId="77777777" w:rsidR="000E5D47" w:rsidRPr="00077D7A" w:rsidRDefault="000E5D47" w:rsidP="000E5D47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36AAE8BD" wp14:editId="55AF63B7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11A8C004" w14:textId="785D633E" w:rsidR="000E5D47" w:rsidRPr="00B16A67" w:rsidRDefault="000E5D47" w:rsidP="7A007E63">
          <w:pPr>
            <w:pStyle w:val="Dokumententitel"/>
            <w:rPr>
              <w:noProof/>
            </w:rPr>
          </w:pPr>
        </w:p>
        <w:p w14:paraId="3DD6EBAA" w14:textId="288890D6" w:rsidR="000E5D47" w:rsidRPr="00B16A67" w:rsidRDefault="7A007E63" w:rsidP="7A007E63">
          <w:pPr>
            <w:pStyle w:val="Dokumententitel"/>
            <w:rPr>
              <w:noProof/>
            </w:rPr>
          </w:pPr>
          <w:r w:rsidRPr="00D24C58">
            <w:rPr>
              <w:rFonts w:eastAsia="Calibri" w:cs="Calibri"/>
              <w:bCs w:val="0"/>
              <w:noProof/>
              <w:color w:val="000000" w:themeColor="text1"/>
              <w:szCs w:val="32"/>
            </w:rPr>
            <w:t>211F_Aufnahmegesuch Warteliste</w:t>
          </w:r>
        </w:p>
      </w:tc>
    </w:tr>
  </w:tbl>
  <w:p w14:paraId="141E64BD" w14:textId="24D9E1EA" w:rsidR="003B4427" w:rsidRDefault="003B4427" w:rsidP="000E5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0E5D47" w14:paraId="6440A62A" w14:textId="77777777" w:rsidTr="7A007E63">
      <w:trPr>
        <w:trHeight w:val="737"/>
      </w:trPr>
      <w:tc>
        <w:tcPr>
          <w:tcW w:w="3260" w:type="dxa"/>
        </w:tcPr>
        <w:p w14:paraId="32B1AC4E" w14:textId="77777777" w:rsidR="000E5D47" w:rsidRPr="00077D7A" w:rsidRDefault="000E5D47" w:rsidP="000E5D47"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1F339019" wp14:editId="182BC5B5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2654634F" w14:textId="7CAAD9AB" w:rsidR="000E5D47" w:rsidRPr="00B16A67" w:rsidRDefault="000E5D47" w:rsidP="32C993B4">
          <w:pPr>
            <w:pStyle w:val="Dokumententitel"/>
            <w:rPr>
              <w:noProof/>
            </w:rPr>
          </w:pPr>
        </w:p>
        <w:p w14:paraId="652C0174" w14:textId="415DE35C" w:rsidR="000E5D47" w:rsidRPr="00B16A67" w:rsidRDefault="7A007E63" w:rsidP="7A007E63">
          <w:pPr>
            <w:pStyle w:val="Dokumententitel"/>
            <w:rPr>
              <w:noProof/>
            </w:rPr>
          </w:pPr>
          <w:r w:rsidRPr="00D24C58">
            <w:rPr>
              <w:rFonts w:eastAsia="Calibri" w:cs="Calibri"/>
              <w:bCs w:val="0"/>
              <w:noProof/>
              <w:color w:val="000000" w:themeColor="text1"/>
              <w:szCs w:val="32"/>
            </w:rPr>
            <w:t>211F_Aufnahmegesuch Warteliste</w:t>
          </w:r>
        </w:p>
      </w:tc>
    </w:tr>
  </w:tbl>
  <w:p w14:paraId="71A5095D" w14:textId="4B8E71D4" w:rsidR="003B4427" w:rsidRDefault="003B4427" w:rsidP="000E5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04E8AA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F054896"/>
    <w:multiLevelType w:val="hybridMultilevel"/>
    <w:tmpl w:val="928EF218"/>
    <w:lvl w:ilvl="0" w:tplc="6DA6D6EA">
      <w:start w:val="1"/>
      <w:numFmt w:val="bullet"/>
      <w:pStyle w:val="AufzhlungTextNormal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81"/>
    <w:rsid w:val="000344BD"/>
    <w:rsid w:val="00043EC1"/>
    <w:rsid w:val="0008099A"/>
    <w:rsid w:val="00086F63"/>
    <w:rsid w:val="000A0BC8"/>
    <w:rsid w:val="000B1E8B"/>
    <w:rsid w:val="000B7839"/>
    <w:rsid w:val="000C46B2"/>
    <w:rsid w:val="000E5D47"/>
    <w:rsid w:val="000F02A3"/>
    <w:rsid w:val="00125378"/>
    <w:rsid w:val="001670E0"/>
    <w:rsid w:val="00170A51"/>
    <w:rsid w:val="00187B38"/>
    <w:rsid w:val="0024120E"/>
    <w:rsid w:val="00254463"/>
    <w:rsid w:val="0027774E"/>
    <w:rsid w:val="002A4799"/>
    <w:rsid w:val="00327F58"/>
    <w:rsid w:val="00340903"/>
    <w:rsid w:val="003565B4"/>
    <w:rsid w:val="003604B9"/>
    <w:rsid w:val="003624D3"/>
    <w:rsid w:val="003B4427"/>
    <w:rsid w:val="003E2760"/>
    <w:rsid w:val="003F3CD9"/>
    <w:rsid w:val="00423FCE"/>
    <w:rsid w:val="00435F44"/>
    <w:rsid w:val="00436F7D"/>
    <w:rsid w:val="004666FE"/>
    <w:rsid w:val="004743BD"/>
    <w:rsid w:val="00481648"/>
    <w:rsid w:val="00504794"/>
    <w:rsid w:val="0056309B"/>
    <w:rsid w:val="005A2BD9"/>
    <w:rsid w:val="005C1E8C"/>
    <w:rsid w:val="005D1227"/>
    <w:rsid w:val="005F3575"/>
    <w:rsid w:val="005F522F"/>
    <w:rsid w:val="006205C0"/>
    <w:rsid w:val="00646154"/>
    <w:rsid w:val="00685DE5"/>
    <w:rsid w:val="00690E29"/>
    <w:rsid w:val="006B0700"/>
    <w:rsid w:val="006D6F9B"/>
    <w:rsid w:val="006F0B5C"/>
    <w:rsid w:val="006F29FD"/>
    <w:rsid w:val="006F311B"/>
    <w:rsid w:val="007451A3"/>
    <w:rsid w:val="00763D80"/>
    <w:rsid w:val="0083145C"/>
    <w:rsid w:val="008949F8"/>
    <w:rsid w:val="00895F69"/>
    <w:rsid w:val="00934F5E"/>
    <w:rsid w:val="009C5AB5"/>
    <w:rsid w:val="00A27C2B"/>
    <w:rsid w:val="00A65C1E"/>
    <w:rsid w:val="00B00252"/>
    <w:rsid w:val="00B51304"/>
    <w:rsid w:val="00B81B45"/>
    <w:rsid w:val="00BA187A"/>
    <w:rsid w:val="00BB3198"/>
    <w:rsid w:val="00BC528B"/>
    <w:rsid w:val="00C01E14"/>
    <w:rsid w:val="00C64CC1"/>
    <w:rsid w:val="00CE1351"/>
    <w:rsid w:val="00CF1CD9"/>
    <w:rsid w:val="00D22FB3"/>
    <w:rsid w:val="00D24C58"/>
    <w:rsid w:val="00D411EF"/>
    <w:rsid w:val="00DA3EA7"/>
    <w:rsid w:val="00DC068A"/>
    <w:rsid w:val="00DE5AC4"/>
    <w:rsid w:val="00E34145"/>
    <w:rsid w:val="00E44681"/>
    <w:rsid w:val="00E57025"/>
    <w:rsid w:val="00E86247"/>
    <w:rsid w:val="00F10D42"/>
    <w:rsid w:val="00F835E1"/>
    <w:rsid w:val="00FB3C29"/>
    <w:rsid w:val="00FC48AE"/>
    <w:rsid w:val="00FC7920"/>
    <w:rsid w:val="00FE6652"/>
    <w:rsid w:val="038A4358"/>
    <w:rsid w:val="063105D0"/>
    <w:rsid w:val="0B031C22"/>
    <w:rsid w:val="0C716856"/>
    <w:rsid w:val="0F5ED163"/>
    <w:rsid w:val="1A867E87"/>
    <w:rsid w:val="1CBE58A4"/>
    <w:rsid w:val="1DB2AD2C"/>
    <w:rsid w:val="1E2D2B83"/>
    <w:rsid w:val="24C6C192"/>
    <w:rsid w:val="2B92426A"/>
    <w:rsid w:val="2D2E12CB"/>
    <w:rsid w:val="304C8B30"/>
    <w:rsid w:val="32C993B4"/>
    <w:rsid w:val="420371AD"/>
    <w:rsid w:val="5412C0B7"/>
    <w:rsid w:val="55F0FBF9"/>
    <w:rsid w:val="5CCDCD90"/>
    <w:rsid w:val="5F0DC7FA"/>
    <w:rsid w:val="6170C834"/>
    <w:rsid w:val="67C7F344"/>
    <w:rsid w:val="702182F9"/>
    <w:rsid w:val="7302AC43"/>
    <w:rsid w:val="752A7911"/>
    <w:rsid w:val="75B30629"/>
    <w:rsid w:val="78D17E8E"/>
    <w:rsid w:val="7A007E63"/>
    <w:rsid w:val="7A1C0ABF"/>
    <w:rsid w:val="7C091F50"/>
    <w:rsid w:val="7EE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  <w14:docId w14:val="5AEDE555"/>
  <w15:docId w15:val="{1BB9C766-0272-4B09-98DF-7258EAEE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5D47"/>
    <w:rPr>
      <w:rFonts w:ascii="Calibri" w:hAnsi="Calibri" w:cs="Arial"/>
      <w:sz w:val="22"/>
      <w:szCs w:val="22"/>
      <w:lang w:val="de-CH"/>
    </w:rPr>
  </w:style>
  <w:style w:type="paragraph" w:styleId="berschrift1">
    <w:name w:val="heading 1"/>
    <w:basedOn w:val="Standard"/>
    <w:next w:val="TextNormal"/>
    <w:qFormat/>
    <w:rsid w:val="000E5D47"/>
    <w:pPr>
      <w:keepNext/>
      <w:numPr>
        <w:numId w:val="3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0E5D47"/>
    <w:pPr>
      <w:keepNext/>
      <w:numPr>
        <w:ilvl w:val="1"/>
        <w:numId w:val="3"/>
      </w:numPr>
      <w:spacing w:before="240" w:after="6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0E5D47"/>
    <w:pPr>
      <w:keepNext/>
      <w:numPr>
        <w:ilvl w:val="2"/>
        <w:numId w:val="3"/>
      </w:numPr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0E5D47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E5D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E5D4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0E5D4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E5D4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E5D47"/>
    <w:pPr>
      <w:numPr>
        <w:ilvl w:val="8"/>
        <w:numId w:val="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934F5E"/>
    <w:pPr>
      <w:ind w:left="426" w:right="497"/>
    </w:pPr>
  </w:style>
  <w:style w:type="paragraph" w:styleId="Kopfzeile">
    <w:name w:val="header"/>
    <w:basedOn w:val="Standard"/>
    <w:link w:val="KopfzeileZchn"/>
    <w:rsid w:val="000E5D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5D47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styleId="Hyperlink">
    <w:name w:val="Hyperlink"/>
    <w:rsid w:val="000E5D47"/>
    <w:rPr>
      <w:color w:val="0000FF"/>
      <w:u w:val="single"/>
    </w:rPr>
  </w:style>
  <w:style w:type="character" w:styleId="BesuchterLink">
    <w:name w:val="FollowedHyperlink"/>
    <w:basedOn w:val="Absatz-Standardschriftart"/>
    <w:rsid w:val="005A2BD9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934F5E"/>
    <w:pPr>
      <w:ind w:left="426" w:right="497"/>
      <w:jc w:val="center"/>
    </w:pPr>
    <w:rPr>
      <w:sz w:val="36"/>
    </w:rPr>
  </w:style>
  <w:style w:type="paragraph" w:styleId="Sprechblasentext">
    <w:name w:val="Balloon Text"/>
    <w:basedOn w:val="Standard"/>
    <w:link w:val="SprechblasentextZchn"/>
    <w:rsid w:val="00B81B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81B45"/>
    <w:rPr>
      <w:rFonts w:ascii="Segoe UI" w:hAnsi="Segoe UI" w:cs="Segoe UI"/>
      <w:sz w:val="18"/>
      <w:szCs w:val="18"/>
      <w:lang w:val="de-CH"/>
    </w:rPr>
  </w:style>
  <w:style w:type="character" w:customStyle="1" w:styleId="FuzeileZchn">
    <w:name w:val="Fußzeile Zchn"/>
    <w:link w:val="Fuzeile"/>
    <w:rsid w:val="000E5D47"/>
    <w:rPr>
      <w:rFonts w:ascii="Calibri" w:hAnsi="Calibri" w:cs="Arial"/>
      <w:sz w:val="1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7839"/>
    <w:rPr>
      <w:rFonts w:ascii="Calibri" w:hAnsi="Calibri" w:cs="Arial"/>
      <w:b/>
      <w:bCs/>
      <w:iCs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7839"/>
    <w:rPr>
      <w:rFonts w:ascii="Calibri" w:hAnsi="Calibri" w:cs="Arial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0B7839"/>
    <w:rPr>
      <w:rFonts w:cs="Arial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0B7839"/>
    <w:rPr>
      <w:rFonts w:cs="Arial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0B7839"/>
    <w:rPr>
      <w:rFonts w:cs="Arial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0B7839"/>
    <w:rPr>
      <w:rFonts w:ascii="Calibri" w:hAnsi="Calibri" w:cs="Arial"/>
      <w:sz w:val="22"/>
      <w:szCs w:val="22"/>
      <w:lang w:val="de-CH"/>
    </w:rPr>
  </w:style>
  <w:style w:type="paragraph" w:customStyle="1" w:styleId="TextNormal">
    <w:name w:val="Text Normal"/>
    <w:basedOn w:val="Standard"/>
    <w:link w:val="TextNormalZchn"/>
    <w:rsid w:val="000E5D47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0E5D47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0E5D47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0E5D47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0E5D47"/>
    <w:rPr>
      <w:sz w:val="16"/>
      <w:szCs w:val="16"/>
    </w:rPr>
  </w:style>
  <w:style w:type="paragraph" w:customStyle="1" w:styleId="Objekte">
    <w:name w:val="Objekte"/>
    <w:basedOn w:val="Standard"/>
    <w:rsid w:val="000E5D47"/>
    <w:rPr>
      <w:sz w:val="16"/>
    </w:rPr>
  </w:style>
  <w:style w:type="character" w:customStyle="1" w:styleId="KopfzeileZchn">
    <w:name w:val="Kopfzeile Zchn"/>
    <w:link w:val="Kopfzeile"/>
    <w:rsid w:val="000E5D47"/>
    <w:rPr>
      <w:rFonts w:ascii="Calibri" w:hAnsi="Calibri" w:cs="Arial"/>
      <w:sz w:val="22"/>
      <w:szCs w:val="22"/>
      <w:lang w:val="de-CH"/>
    </w:rPr>
  </w:style>
  <w:style w:type="paragraph" w:customStyle="1" w:styleId="Markierungalpha">
    <w:name w:val="Markierung_alpha"/>
    <w:basedOn w:val="Verzeichnis3"/>
    <w:rsid w:val="000E5D47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0E5D47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0E5D47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0E5D47"/>
    <w:rPr>
      <w:rFonts w:ascii="Calibri" w:hAnsi="Calibri" w:cs="Arial"/>
      <w:color w:val="000000"/>
      <w:sz w:val="22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0E5D47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3B4427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3B4427"/>
    <w:rPr>
      <w:sz w:val="14"/>
      <w:szCs w:val="14"/>
    </w:rPr>
  </w:style>
  <w:style w:type="paragraph" w:customStyle="1" w:styleId="AufzhlungTextNormal">
    <w:name w:val="Aufzählung Text Normal"/>
    <w:basedOn w:val="TextNormal"/>
    <w:qFormat/>
    <w:rsid w:val="000E5D47"/>
    <w:pPr>
      <w:numPr>
        <w:numId w:val="2"/>
      </w:numPr>
      <w:ind w:left="1021" w:hanging="284"/>
    </w:pPr>
  </w:style>
  <w:style w:type="paragraph" w:customStyle="1" w:styleId="Ablaufdiagramm">
    <w:name w:val="Ablaufdiagramm"/>
    <w:basedOn w:val="Standard"/>
    <w:qFormat/>
    <w:rsid w:val="000E5D47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0E5D47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0E5D47"/>
    <w:pPr>
      <w:ind w:left="-108" w:right="-108"/>
      <w:jc w:val="right"/>
    </w:pPr>
    <w:rPr>
      <w:bCs/>
      <w:sz w:val="24"/>
      <w:szCs w:val="28"/>
    </w:rPr>
  </w:style>
  <w:style w:type="paragraph" w:customStyle="1" w:styleId="Textfuss">
    <w:name w:val="Textfuss"/>
    <w:basedOn w:val="Standard"/>
    <w:qFormat/>
    <w:rsid w:val="000E5D47"/>
    <w:rPr>
      <w:sz w:val="12"/>
      <w:szCs w:val="12"/>
    </w:rPr>
  </w:style>
  <w:style w:type="paragraph" w:customStyle="1" w:styleId="TabellemitgeltendeDok">
    <w:name w:val="Tabelle mitgeltende Dok"/>
    <w:basedOn w:val="Standard"/>
    <w:qFormat/>
    <w:rsid w:val="003B4427"/>
    <w:rPr>
      <w:rFonts w:ascii="Arial Narrow" w:hAnsi="Arial Narrow"/>
      <w:sz w:val="20"/>
    </w:rPr>
  </w:style>
  <w:style w:type="character" w:styleId="Platzhaltertext">
    <w:name w:val="Placeholder Text"/>
    <w:basedOn w:val="Absatz-Standardschriftart"/>
    <w:uiPriority w:val="99"/>
    <w:semiHidden/>
    <w:rsid w:val="000E5D47"/>
    <w:rPr>
      <w:color w:val="808080"/>
    </w:rPr>
  </w:style>
  <w:style w:type="paragraph" w:customStyle="1" w:styleId="TextMitgeltend">
    <w:name w:val="Text Mitgeltend"/>
    <w:basedOn w:val="Standard"/>
    <w:next w:val="Standard"/>
    <w:qFormat/>
    <w:rsid w:val="00B81B45"/>
    <w:rPr>
      <w:b/>
    </w:rPr>
  </w:style>
  <w:style w:type="paragraph" w:customStyle="1" w:styleId="TextGrafik">
    <w:name w:val="Text Grafik"/>
    <w:basedOn w:val="Standard"/>
    <w:link w:val="TextGrafikZchn"/>
    <w:qFormat/>
    <w:rsid w:val="000E5D47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0E5D47"/>
    <w:rPr>
      <w:rFonts w:ascii="Calibri" w:hAnsi="Calibri" w:cs="Arial"/>
      <w:sz w:val="14"/>
      <w:szCs w:val="22"/>
      <w:lang w:val="de-CH"/>
    </w:rPr>
  </w:style>
  <w:style w:type="paragraph" w:styleId="Aufzhlungszeichen">
    <w:name w:val="List Bullet"/>
    <w:basedOn w:val="TextNormal"/>
    <w:rsid w:val="005A2BD9"/>
    <w:pPr>
      <w:tabs>
        <w:tab w:val="num" w:pos="360"/>
      </w:tabs>
      <w:ind w:left="1037" w:hanging="357"/>
      <w:contextualSpacing/>
    </w:pPr>
  </w:style>
  <w:style w:type="table" w:styleId="Tabellenraster">
    <w:name w:val="Table Grid"/>
    <w:basedOn w:val="NormaleTabelle"/>
    <w:rsid w:val="000E5D47"/>
    <w:rPr>
      <w:rFonts w:ascii="Calibri" w:hAnsi="Calibri"/>
      <w:sz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553B36AF345F3BCA957B7B917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63E1-FF48-41F9-B7C2-D1B1AF4998C9}"/>
      </w:docPartPr>
      <w:docPartBody>
        <w:p w:rsidR="007F6010" w:rsidRDefault="002A4799" w:rsidP="002A4799">
          <w:pPr>
            <w:pStyle w:val="5FC553B36AF345F3BCA957B7B917A382"/>
          </w:pPr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531A32DC321340F89F0E1C6E9A4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C690-7688-4AD7-AF2D-907CE8C2C285}"/>
      </w:docPartPr>
      <w:docPartBody>
        <w:p w:rsidR="007F6010" w:rsidRDefault="002A4799" w:rsidP="002A4799">
          <w:pPr>
            <w:pStyle w:val="531A32DC321340F89F0E1C6E9A4F86E1"/>
          </w:pPr>
          <w:r w:rsidRPr="003204D9">
            <w:rPr>
              <w:rStyle w:val="Platzhaltertext"/>
            </w:rPr>
            <w:t>[Freigabevisum]</w:t>
          </w:r>
        </w:p>
      </w:docPartBody>
    </w:docPart>
    <w:docPart>
      <w:docPartPr>
        <w:name w:val="F83710402B304546B262D0D0141D9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AC91-D7DA-4179-BEF0-FAAEED63DB66}"/>
      </w:docPartPr>
      <w:docPartBody>
        <w:p w:rsidR="007F6010" w:rsidRDefault="002A4799" w:rsidP="002A4799">
          <w:pPr>
            <w:pStyle w:val="F83710402B304546B262D0D0141D9CA8"/>
          </w:pPr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379EAD9EB4B24BA9ADFE34CB4168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EA754-A984-432D-9968-1FAEDD853A9D}"/>
      </w:docPartPr>
      <w:docPartBody>
        <w:p w:rsidR="007F6010" w:rsidRDefault="002A4799" w:rsidP="002A4799">
          <w:pPr>
            <w:pStyle w:val="379EAD9EB4B24BA9ADFE34CB4168B472"/>
          </w:pPr>
          <w:r w:rsidRPr="003204D9">
            <w:rPr>
              <w:rStyle w:val="Platzhaltertext"/>
            </w:rPr>
            <w:t>[Freigabevis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99"/>
    <w:rsid w:val="002A4799"/>
    <w:rsid w:val="00492812"/>
    <w:rsid w:val="00515993"/>
    <w:rsid w:val="007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812"/>
    <w:rPr>
      <w:color w:val="808080"/>
    </w:rPr>
  </w:style>
  <w:style w:type="paragraph" w:customStyle="1" w:styleId="5FC553B36AF345F3BCA957B7B917A382">
    <w:name w:val="5FC553B36AF345F3BCA957B7B917A382"/>
    <w:rsid w:val="002A4799"/>
  </w:style>
  <w:style w:type="paragraph" w:customStyle="1" w:styleId="531A32DC321340F89F0E1C6E9A4F86E1">
    <w:name w:val="531A32DC321340F89F0E1C6E9A4F86E1"/>
    <w:rsid w:val="002A4799"/>
  </w:style>
  <w:style w:type="paragraph" w:customStyle="1" w:styleId="F83710402B304546B262D0D0141D9CA8">
    <w:name w:val="F83710402B304546B262D0D0141D9CA8"/>
    <w:rsid w:val="002A4799"/>
  </w:style>
  <w:style w:type="paragraph" w:customStyle="1" w:styleId="379EAD9EB4B24BA9ADFE34CB4168B472">
    <w:name w:val="379EAD9EB4B24BA9ADFE34CB4168B472"/>
    <w:rsid w:val="002A4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B8CEF5C80C4DB80646207E0A0AFB" ma:contentTypeVersion="3" ma:contentTypeDescription="Ein neues Dokument erstellen." ma:contentTypeScope="" ma:versionID="c1548748dde8fdbf657ee5301f21ad6a">
  <xsd:schema xmlns:xsd="http://www.w3.org/2001/XMLSchema" xmlns:xs="http://www.w3.org/2001/XMLSchema" xmlns:p="http://schemas.microsoft.com/office/2006/metadata/properties" xmlns:ns1="F24A99B1-03B0-48F8-B2BA-F8976B6C38FB" xmlns:ns2="f24a99b1-03b0-48f8-b2ba-f8976b6c38fb" xmlns:ns5="3bdf35fc-898a-4aaf-bbab-99d1df10124d" targetNamespace="http://schemas.microsoft.com/office/2006/metadata/properties" ma:root="true" ma:fieldsID="85962dde6d1883e310998cc2950bd888" ns1:_="" ns2:_="" ns5:_="">
    <xsd:import namespace="F24A99B1-03B0-48F8-B2BA-F8976B6C38FB"/>
    <xsd:import namespace="f24a99b1-03b0-48f8-b2ba-f8976b6c38fb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1:Prozess"/>
                <xsd:element ref="ns1:Dokumentenart"/>
                <xsd:element ref="ns1:Freigabevisum"/>
                <xsd:element ref="ns1:Freigabedatum"/>
                <xsd:element ref="ns2:_x00dc_berpr_x00fc_fungsdatum" minOccurs="0"/>
                <xsd:element ref="ns2:Ablageort" minOccurs="0"/>
                <xsd:element ref="ns2:Ablagedauer" minOccurs="0"/>
                <xsd:element ref="ns5:SharedWithUsers" minOccurs="0"/>
                <xsd:element ref="ns5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_Flow_SignoffStatu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FastMetadata" minOccurs="0"/>
                <xsd:element ref="ns1:MediaServiceDateTaken" minOccurs="0"/>
                <xsd:element ref="ns2:_x2709_" minOccurs="0"/>
                <xsd:element ref="ns2:freigeben" minOccurs="0"/>
                <xsd:element ref="ns2:Hauptprozess" minOccurs="0"/>
                <xsd:element ref="ns1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Prozess" ma:index="0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Risikomanagement"/>
              <xsd:enumeration value="115_Betriebliches Gesundheitsmanagement"/>
              <xsd:enumeration value="120_Finanzmanagement"/>
              <xsd:enumeration value="121_Investitionsplanung und Budgetierung"/>
              <xsd:enumeration value="122_Finanzbuchhaltung"/>
              <xsd:enumeration value="123_Cashmanagement"/>
              <xsd:enumeration value="124_Finanzcontrolling"/>
              <xsd:enumeration value="125_Lohnwesen"/>
              <xsd:enumeration value="130_Kommunikation und Marketing"/>
              <xsd:enumeration value="131_Interne Kommunikation"/>
              <xsd:enumeration value="132_Externe Kommunikation und Öffentlichkeitsarbeit"/>
              <xsd:enumeration value="133_Anlassmanagement"/>
              <xsd:enumeration value="140_Personalmanagement"/>
              <xsd:enumeration value="141_Personalgewinnung"/>
              <xsd:enumeration value="142_Personaleinführung"/>
              <xsd:enumeration value="143_Personalführung und -förderung"/>
              <xsd:enumeration value="144_Personaleinsatzplanung"/>
              <xsd:enumeration value="145_Einsätze von Freiwilligen und anderen Externen"/>
              <xsd:enumeration value="146_Absenzenmanagement"/>
              <xsd:enumeration value="147_Personaladministration"/>
              <xsd:enumeration value="148_Personalaustritt"/>
              <xsd:enumeration value="150_Bildung"/>
              <xsd:enumeration value="151_Bildungscontrolling"/>
              <xsd:enumeration value="152_Aus- und Weiterbildung Personal"/>
              <xsd:enumeration value="153_Ausbildung, externe Praktika"/>
              <xsd:enumeration value="154_Ausbildung Lernende Pflege und Betreuung"/>
              <xsd:enumeration value="155_Ausbildung Lernende Gastronomie"/>
              <xsd:enumeration value="160_Sicherheit"/>
              <xsd:enumeration value="161_Organisation Arbeitssicherheit und Gesundheitsschutz"/>
              <xsd:enumeration value="162_Gefahrenermittlung Arbeitssicherheit und Gesundheitsschutz"/>
              <xsd:enumeration value="163_Massnahmen Arbeitssicherheit und Gesundheitsschutz"/>
              <xsd:enumeration value="164_Hygienemanagement RAHUA"/>
              <xsd:enumeration value="165_Notfallorganisation und Krisenmanagement"/>
              <xsd:enumeration value="166_Gebäudesicherheit"/>
              <xsd:enumeration value="167_Datenschutz und Datensicherheit"/>
              <xsd:enumeration value="200_Leistungsprozesse"/>
              <xsd:enumeration value="210_Eintritt"/>
              <xsd:enumeration value="211_Eintritt für Daueraufenthalt"/>
              <xsd:enumeration value="212_Eintritt für Kurzzeitaufenthalt"/>
              <xsd:enumeration value="220_Pflege und Betreuung"/>
              <xsd:enumeration value="221_Steuerung der Pflegequalität"/>
              <xsd:enumeration value="222_Pflegeprozess"/>
              <xsd:enumeration value="223_Unterstützung in den 16 BESA-Pflegeschwerpunkten"/>
              <xsd:enumeration value="224_Untersuchung und Behandlung"/>
              <xsd:enumeration value="225_Medikamentenmanagement"/>
              <xsd:enumeration value="226_Hygienemanagement Pflege"/>
              <xsd:enumeration value="227_Aktivierung und Alltagsgestaltung"/>
              <xsd:enumeration value="228_Einkauf, Materialbewirtschaftung Pflege"/>
              <xsd:enumeration value="230_Gastronomie"/>
              <xsd:enumeration value="231_Menüplanung und -produktion"/>
              <xsd:enumeration value="232_Hygienemanagement Gastronomie"/>
              <xsd:enumeration value="233_Service"/>
              <xsd:enumeration value="234_Bistro"/>
              <xsd:enumeration value="235_Catering, Mahlzeitendienst"/>
              <xsd:enumeration value="236_Einkauf, Materialbewirtschaftung Gastronomie"/>
              <xsd:enumeration value="240_Technik und Unterhalt"/>
              <xsd:enumeration value="241_Reparaturmanagement"/>
              <xsd:enumeration value="242_Unterhalt Mobilien, EDV, Gebäude und Umgebung"/>
              <xsd:enumeration value="243_Transport und Fahrzeugunterhalt"/>
              <xsd:enumeration value="244_Einkauf, Materialbewirtschaftung Technischer Dienst"/>
              <xsd:enumeration value="250_Hauswirtschaft"/>
              <xsd:enumeration value="251_Reinigung"/>
              <xsd:enumeration value="252_Raumgestaltung"/>
              <xsd:enumeration value="253_Wäscheversorgung"/>
              <xsd:enumeration value="254_Einkauf, Materialbewirtschaftung Hauswirtschaft"/>
              <xsd:enumeration value="260_Austritt"/>
              <xsd:enumeration value="261_Übertritt, Verlegung"/>
              <xsd:enumeration value="262_Austritt, Vorgehen im Todesfall"/>
            </xsd:restriction>
          </xsd:simpleType>
        </xsd:union>
      </xsd:simpleType>
    </xsd:element>
    <xsd:element name="Dokumentenart" ma:index="1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Freigabedatum" ma:index="8" ma:displayName="Freigabedatum" ma:format="DateOnly" ma:internalName="Freigabedatum" ma:readOnly="false">
      <xsd:simpleType>
        <xsd:restriction base="dms:DateTim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_x00dc_berpr_x00fc_fungsdatum" ma:index="9" nillable="true" ma:displayName="Überprüfungsdatum" ma:internalName="_x00dc_berpr_x00fc_fungsdatum" ma:readOnly="false">
      <xsd:simpleType>
        <xsd:restriction base="dms:DateTime"/>
      </xsd:simpleType>
    </xsd:element>
    <xsd:element name="Ablageort" ma:index="10" nillable="true" ma:displayName="Ablageort" ma:internalName="Ablageort" ma:readOnly="false">
      <xsd:simpleType>
        <xsd:restriction base="dms:Text"/>
      </xsd:simpleType>
    </xsd:element>
    <xsd:element name="Ablagedauer" ma:index="11" nillable="true" ma:displayName="Ablagedauer" ma:internalName="Ablagedauer" ma:readOnly="false">
      <xsd:simpleType>
        <xsd:restriction base="dms:Text"/>
      </xsd:simpleType>
    </xsd:element>
    <xsd:element name="_x2709_" ma:index="30" nillable="true" ma:displayName="Download" ma:hidden="true" ma:internalName="_x2709_" ma:readOnly="false">
      <xsd:simpleType>
        <xsd:restriction base="dms:Text"/>
      </xsd:simpleType>
    </xsd:element>
    <xsd:element name="freigeben" ma:index="31" nillable="true" ma:displayName="freigeben" ma:hidden="true" ma:internalName="freigeben" ma:readOnly="false">
      <xsd:simpleType>
        <xsd:restriction base="dms:Text"/>
      </xsd:simpleType>
    </xsd:element>
    <xsd:element name="Hauptprozess" ma:index="32" nillable="true" ma:displayName="Hauptprozess" ma:format="Dropdown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eigabedatum xmlns="F24A99B1-03B0-48F8-B2BA-F8976B6C38FB">2025-08-14T22:00:00+00:00</Freigabedatum>
    <Freigabevisum xmlns="F24A99B1-03B0-48F8-B2BA-F8976B6C38FB">QMV</Freigabevisum>
    <Prozess xmlns="F24A99B1-03B0-48F8-B2BA-F8976B6C38FB">211_Eintritt für Daueraufenthalt</Prozess>
    <_Flow_SignoffStatus xmlns="F24A99B1-03B0-48F8-B2BA-F8976B6C38FB" xsi:nil="true"/>
    <Dokumentenart xmlns="F24A99B1-03B0-48F8-B2BA-F8976B6C38FB">F-Formular</Dokumentenart>
    <Ablagedauer xmlns="f24a99b1-03b0-48f8-b2ba-f8976b6c38fb" xsi:nil="true"/>
    <_x00dc_berpr_x00fc_fungsdatum xmlns="f24a99b1-03b0-48f8-b2ba-f8976b6c38fb" xsi:nil="true"/>
    <Ablageort xmlns="f24a99b1-03b0-48f8-b2ba-f8976b6c38fb" xsi:nil="true"/>
    <freigeben xmlns="f24a99b1-03b0-48f8-b2ba-f8976b6c38fb" xsi:nil="true"/>
    <_x2709_ xmlns="f24a99b1-03b0-48f8-b2ba-f8976b6c38fb" xsi:nil="true"/>
    <Hauptprozess xmlns="f24a99b1-03b0-48f8-b2ba-f8976b6c3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E0AC-F356-4552-93C5-EFD3B356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1-03B0-48F8-B2BA-F8976B6C38FB"/>
    <ds:schemaRef ds:uri="f24a99b1-03b0-48f8-b2ba-f8976b6c38fb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5B487-5E77-467B-90A4-9FB2F528B16C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f24a99b1-03b0-48f8-b2ba-f8976b6c38f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bdf35fc-898a-4aaf-bbab-99d1df10124d"/>
    <ds:schemaRef ds:uri="F24A99B1-03B0-48F8-B2BA-F8976B6C38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DF3180-60DF-4BC5-886F-F43E25DA4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D4C8E-7862-43CE-84EA-F0227B6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 Warteliste mit Füllfeldern</vt:lpstr>
    </vt:vector>
  </TitlesOfParts>
  <Manager>in Arbeit</Manager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 Warteliste mit Füllfeldern</dc:title>
  <dc:subject>C:\_Migration lokal\Migration aareperle\PQM Aareperle\Handbuch-2\2_Leistungsprozesse\2.1 Eintritt\2.1.1 Eintritt für Daueraufenthalt\QF2110c_Aufnahmegesuch Warteliste mit Füllfeldern.docx</dc:subject>
  <dc:creator>BWAV</dc:creator>
  <cp:keywords/>
  <dc:description>Beruf und Andresse angepasst</dc:description>
  <cp:lastModifiedBy>Tamara Müller</cp:lastModifiedBy>
  <cp:revision>17</cp:revision>
  <cp:lastPrinted>2019-12-05T08:30:00Z</cp:lastPrinted>
  <dcterms:created xsi:type="dcterms:W3CDTF">2022-12-22T17:56:00Z</dcterms:created>
  <dcterms:modified xsi:type="dcterms:W3CDTF">2025-08-18T09:15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B8CEF5C80C4DB80646207E0A0AFB</vt:lpwstr>
  </property>
  <property fmtid="{D5CDD505-2E9C-101B-9397-08002B2CF9AE}" pid="3" name="Prozessvorlage">
    <vt:lpwstr>Prozessvorlage.dotx</vt:lpwstr>
  </property>
  <property fmtid="{D5CDD505-2E9C-101B-9397-08002B2CF9AE}" pid="4" name="Firmennamen">
    <vt:lpwstr>Aareperle</vt:lpwstr>
  </property>
  <property fmtid="{D5CDD505-2E9C-101B-9397-08002B2CF9AE}" pid="5" name="Dokumenttitel">
    <vt:lpwstr>Aufnahmegesuch Warteliste mit Füllfeldern</vt:lpwstr>
  </property>
  <property fmtid="{D5CDD505-2E9C-101B-9397-08002B2CF9AE}" pid="6" name="Dokumentart">
    <vt:lpwstr>Formular</vt:lpwstr>
  </property>
  <property fmtid="{D5CDD505-2E9C-101B-9397-08002B2CF9AE}" pid="7" name="Dokumenthauptprozess">
    <vt:lpwstr>Leistungsprozesse</vt:lpwstr>
  </property>
  <property fmtid="{D5CDD505-2E9C-101B-9397-08002B2CF9AE}" pid="8" name="Dokumentnummer">
    <vt:lpwstr>QF2110c</vt:lpwstr>
  </property>
  <property fmtid="{D5CDD505-2E9C-101B-9397-08002B2CF9AE}" pid="9" name="Dokumentbezeichnung">
    <vt:lpwstr>Aufnahmegesuch Warteliste mit Füllfeldern</vt:lpwstr>
  </property>
</Properties>
</file>